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3350" w14:textId="77777777" w:rsidR="00CD0E42" w:rsidRPr="00D92D0E" w:rsidRDefault="00AA7BAB" w:rsidP="000C0B17">
      <w:pPr>
        <w:pStyle w:val="a3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28"/>
        </w:rPr>
      </w:pPr>
      <w:bookmarkStart w:id="0" w:name="_Hlk70028736"/>
      <w:r w:rsidRPr="00D92D0E">
        <w:rPr>
          <w:rFonts w:ascii="TH SarabunPSK" w:hAnsi="TH SarabunPSK" w:cs="TH SarabunPSK"/>
          <w:sz w:val="28"/>
          <w:cs/>
        </w:rPr>
        <w:t>งานคลังและพัสดุ หน่วยพัสดุ</w:t>
      </w:r>
    </w:p>
    <w:p w14:paraId="77DF6205" w14:textId="77777777" w:rsidR="00AA7BAB" w:rsidRPr="00D92D0E" w:rsidRDefault="00AA7BAB" w:rsidP="000C0B17">
      <w:pPr>
        <w:pStyle w:val="a3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  <w:cs/>
        </w:rPr>
        <w:t>คณะเภสัชศาสตร์ มหาวิทยาลัยมหิดล</w:t>
      </w:r>
    </w:p>
    <w:p w14:paraId="4FC0517A" w14:textId="77777777" w:rsidR="00E42164" w:rsidRPr="00D92D0E" w:rsidRDefault="00E968DC" w:rsidP="00AA7BAB">
      <w:pPr>
        <w:pStyle w:val="a3"/>
        <w:tabs>
          <w:tab w:val="clear" w:pos="4153"/>
          <w:tab w:val="clear" w:pos="8306"/>
        </w:tabs>
        <w:ind w:right="-1"/>
        <w:jc w:val="right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  <w:cs/>
        </w:rPr>
        <w:t>โทร.</w:t>
      </w:r>
      <w:r w:rsidR="00AA7BAB" w:rsidRPr="00D92D0E">
        <w:rPr>
          <w:rFonts w:ascii="TH SarabunPSK" w:hAnsi="TH SarabunPSK" w:cs="TH SarabunPSK"/>
          <w:sz w:val="28"/>
        </w:rPr>
        <w:t>/</w:t>
      </w:r>
      <w:r w:rsidR="00AA7BAB" w:rsidRPr="00D92D0E">
        <w:rPr>
          <w:rFonts w:ascii="TH SarabunPSK" w:hAnsi="TH SarabunPSK" w:cs="TH SarabunPSK"/>
          <w:sz w:val="28"/>
          <w:cs/>
        </w:rPr>
        <w:t xml:space="preserve">โทรสาร </w:t>
      </w:r>
      <w:r w:rsidR="00AA7BAB" w:rsidRPr="00D92D0E">
        <w:rPr>
          <w:rFonts w:ascii="TH SarabunPSK" w:hAnsi="TH SarabunPSK" w:cs="TH SarabunPSK"/>
          <w:sz w:val="28"/>
        </w:rPr>
        <w:t>02-354-4316</w:t>
      </w:r>
    </w:p>
    <w:p w14:paraId="2002924F" w14:textId="77777777" w:rsidR="00AA7BAB" w:rsidRPr="00D92D0E" w:rsidRDefault="00AA7BAB" w:rsidP="00AA7BAB">
      <w:pPr>
        <w:pStyle w:val="a3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28"/>
          <w:cs/>
        </w:rPr>
      </w:pPr>
      <w:r w:rsidRPr="00D92D0E">
        <w:rPr>
          <w:rFonts w:ascii="TH SarabunPSK" w:hAnsi="TH SarabunPSK" w:cs="TH SarabunPSK" w:hint="cs"/>
          <w:sz w:val="28"/>
          <w:cs/>
        </w:rPr>
        <w:t xml:space="preserve">ที่ อว </w:t>
      </w:r>
      <w:r w:rsidR="00F540E3" w:rsidRPr="00D92D0E">
        <w:rPr>
          <w:rFonts w:ascii="TH SarabunPSK" w:hAnsi="TH SarabunPSK" w:cs="TH SarabunPSK"/>
          <w:sz w:val="28"/>
        </w:rPr>
        <w:t>78.08</w:t>
      </w:r>
      <w:r w:rsidR="002A072A">
        <w:rPr>
          <w:rFonts w:ascii="TH SarabunPSK" w:hAnsi="TH SarabunPSK" w:cs="TH SarabunPSK" w:hint="cs"/>
          <w:sz w:val="28"/>
          <w:cs/>
        </w:rPr>
        <w:t>1</w:t>
      </w:r>
      <w:r w:rsidR="00BB683D">
        <w:rPr>
          <w:rFonts w:ascii="TH SarabunPSK" w:hAnsi="TH SarabunPSK" w:cs="TH SarabunPSK" w:hint="cs"/>
          <w:sz w:val="28"/>
          <w:cs/>
        </w:rPr>
        <w:t>1</w:t>
      </w:r>
      <w:r w:rsidR="00F540E3" w:rsidRPr="00D92D0E">
        <w:rPr>
          <w:rFonts w:ascii="TH SarabunPSK" w:hAnsi="TH SarabunPSK" w:cs="TH SarabunPSK"/>
          <w:sz w:val="28"/>
        </w:rPr>
        <w:t>/</w:t>
      </w:r>
      <w:r w:rsidR="00B0660B" w:rsidRPr="00D92D0E">
        <w:rPr>
          <w:rFonts w:ascii="TH SarabunPSK" w:hAnsi="TH SarabunPSK" w:cs="TH SarabunPSK" w:hint="cs"/>
          <w:sz w:val="28"/>
          <w:cs/>
        </w:rPr>
        <w:t>พด.</w:t>
      </w:r>
      <w:r w:rsidR="00432A1C" w:rsidRPr="00D92D0E">
        <w:rPr>
          <w:rFonts w:ascii="TH SarabunPSK" w:hAnsi="TH SarabunPSK" w:cs="TH SarabunPSK" w:hint="cs"/>
          <w:sz w:val="28"/>
          <w:cs/>
        </w:rPr>
        <w:t xml:space="preserve">     </w:t>
      </w:r>
      <w:r w:rsidR="003A02B6">
        <w:rPr>
          <w:rFonts w:ascii="TH SarabunPSK" w:hAnsi="TH SarabunPSK" w:cs="TH SarabunPSK" w:hint="cs"/>
          <w:sz w:val="28"/>
          <w:cs/>
        </w:rPr>
        <w:t xml:space="preserve">   </w:t>
      </w:r>
      <w:r w:rsidR="00432A1C" w:rsidRPr="00D92D0E">
        <w:rPr>
          <w:rFonts w:ascii="TH SarabunPSK" w:hAnsi="TH SarabunPSK" w:cs="TH SarabunPSK" w:hint="cs"/>
          <w:sz w:val="28"/>
          <w:cs/>
        </w:rPr>
        <w:t xml:space="preserve"> </w:t>
      </w:r>
      <w:r w:rsidR="00E870C0">
        <w:rPr>
          <w:rFonts w:ascii="TH SarabunPSK" w:hAnsi="TH SarabunPSK" w:cs="TH SarabunPSK"/>
          <w:sz w:val="28"/>
        </w:rPr>
        <w:t xml:space="preserve">   </w:t>
      </w:r>
      <w:r w:rsidR="00B0660B" w:rsidRPr="00D92D0E">
        <w:rPr>
          <w:rFonts w:ascii="TH SarabunPSK" w:hAnsi="TH SarabunPSK" w:cs="TH SarabunPSK" w:hint="cs"/>
          <w:sz w:val="28"/>
          <w:cs/>
        </w:rPr>
        <w:t>/256</w:t>
      </w:r>
      <w:r w:rsidR="00501686">
        <w:rPr>
          <w:rFonts w:ascii="TH SarabunPSK" w:hAnsi="TH SarabunPSK" w:cs="TH SarabunPSK" w:hint="cs"/>
          <w:sz w:val="28"/>
          <w:cs/>
        </w:rPr>
        <w:t>8</w:t>
      </w:r>
    </w:p>
    <w:p w14:paraId="1DB3A423" w14:textId="77777777" w:rsidR="00CD0E42" w:rsidRPr="00D92D0E" w:rsidRDefault="00CD0E42" w:rsidP="00F312A8">
      <w:pPr>
        <w:ind w:right="-1"/>
        <w:rPr>
          <w:rFonts w:ascii="TH SarabunPSK" w:hAnsi="TH SarabunPSK" w:cs="TH SarabunPSK"/>
          <w:sz w:val="28"/>
          <w:cs/>
        </w:rPr>
      </w:pPr>
      <w:r w:rsidRPr="00D92D0E">
        <w:rPr>
          <w:rFonts w:ascii="TH SarabunPSK" w:hAnsi="TH SarabunPSK" w:cs="TH SarabunPSK"/>
          <w:sz w:val="28"/>
          <w:cs/>
        </w:rPr>
        <w:t xml:space="preserve">วันที่  </w:t>
      </w:r>
      <w:r w:rsidR="005D082A" w:rsidRPr="00D92D0E">
        <w:rPr>
          <w:rFonts w:ascii="TH SarabunPSK" w:hAnsi="TH SarabunPSK" w:cs="TH SarabunPSK"/>
          <w:sz w:val="28"/>
          <w:cs/>
        </w:rPr>
        <w:t xml:space="preserve"> </w:t>
      </w:r>
    </w:p>
    <w:p w14:paraId="0FAC987A" w14:textId="77777777" w:rsidR="009C1DE6" w:rsidRPr="00D92D0E" w:rsidRDefault="00CD0E42" w:rsidP="00CA4C7B">
      <w:pPr>
        <w:ind w:right="-1"/>
        <w:rPr>
          <w:rFonts w:ascii="TH SarabunPSK" w:hAnsi="TH SarabunPSK" w:cs="TH SarabunPSK"/>
          <w:color w:val="993300"/>
          <w:sz w:val="28"/>
          <w:cs/>
        </w:rPr>
      </w:pPr>
      <w:r w:rsidRPr="00D92D0E">
        <w:rPr>
          <w:rFonts w:ascii="TH SarabunPSK" w:hAnsi="TH SarabunPSK" w:cs="TH SarabunPSK"/>
          <w:sz w:val="28"/>
          <w:cs/>
        </w:rPr>
        <w:t xml:space="preserve">เรื่อง  </w:t>
      </w:r>
      <w:r w:rsidR="006D2B34" w:rsidRPr="00D92D0E">
        <w:rPr>
          <w:rFonts w:ascii="TH SarabunPSK" w:hAnsi="TH SarabunPSK" w:cs="TH SarabunPSK"/>
          <w:sz w:val="28"/>
          <w:cs/>
        </w:rPr>
        <w:t>ขอ</w:t>
      </w:r>
      <w:r w:rsidR="00892C1F" w:rsidRPr="00D92D0E">
        <w:rPr>
          <w:rFonts w:ascii="TH SarabunPSK" w:hAnsi="TH SarabunPSK" w:cs="TH SarabunPSK"/>
          <w:sz w:val="28"/>
          <w:cs/>
        </w:rPr>
        <w:t>ความเห็นชอบใน</w:t>
      </w:r>
      <w:r w:rsidR="006D2B34" w:rsidRPr="00D92D0E">
        <w:rPr>
          <w:rFonts w:ascii="TH SarabunPSK" w:hAnsi="TH SarabunPSK" w:cs="TH SarabunPSK"/>
          <w:sz w:val="28"/>
          <w:cs/>
        </w:rPr>
        <w:t>การจัดซื้อพัสดุที่มีความจำเป็นจะต้องมีการใช้พัสดุที่ผลิตหรือนำเข้าจากต่างประเทศ</w:t>
      </w:r>
    </w:p>
    <w:p w14:paraId="6B6237EA" w14:textId="77777777" w:rsidR="006A0697" w:rsidRPr="00D92D0E" w:rsidRDefault="00CD0E42" w:rsidP="006D2B34">
      <w:pPr>
        <w:spacing w:before="120" w:after="120"/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  <w:cs/>
        </w:rPr>
        <w:t xml:space="preserve">เรียน  </w:t>
      </w:r>
      <w:r w:rsidR="00AA7BAB" w:rsidRPr="00D92D0E">
        <w:rPr>
          <w:rFonts w:ascii="TH SarabunPSK" w:hAnsi="TH SarabunPSK" w:cs="TH SarabunPSK"/>
          <w:sz w:val="28"/>
          <w:cs/>
        </w:rPr>
        <w:t>ค</w:t>
      </w:r>
      <w:r w:rsidR="00AA7BAB" w:rsidRPr="00D92D0E">
        <w:rPr>
          <w:rFonts w:ascii="TH SarabunPSK" w:hAnsi="TH SarabunPSK" w:cs="TH SarabunPSK" w:hint="cs"/>
          <w:sz w:val="28"/>
          <w:cs/>
        </w:rPr>
        <w:t>ณบดี (ผ่านรองคณบดีฝ่ายการคลัง)</w:t>
      </w:r>
    </w:p>
    <w:p w14:paraId="320803AB" w14:textId="77777777" w:rsidR="00432A1C" w:rsidRPr="00D92D0E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color w:val="000000"/>
          <w:sz w:val="28"/>
          <w:cs/>
        </w:rPr>
        <w:tab/>
      </w:r>
      <w:r w:rsidR="00297C75" w:rsidRPr="00D92D0E">
        <w:rPr>
          <w:rFonts w:ascii="TH SarabunPSK" w:hAnsi="TH SarabunPSK" w:cs="TH SarabunPSK"/>
          <w:color w:val="000000"/>
          <w:sz w:val="28"/>
          <w:cs/>
        </w:rPr>
        <w:t>ด้วย</w:t>
      </w:r>
      <w:r w:rsidR="00F01AB2" w:rsidRPr="00D92D0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D92D0E">
        <w:rPr>
          <w:rFonts w:ascii="TH SarabunPSK" w:hAnsi="TH SarabunPSK" w:cs="TH SarabunPSK" w:hint="cs"/>
          <w:sz w:val="28"/>
          <w:cs/>
        </w:rPr>
        <w:t>งานคลังและพัสดุ หน่วยพัสดุ</w:t>
      </w:r>
      <w:r w:rsidR="00F01AB2" w:rsidRPr="00D92D0E">
        <w:rPr>
          <w:rFonts w:ascii="TH SarabunPSK" w:hAnsi="TH SarabunPSK" w:cs="TH SarabunPSK"/>
          <w:sz w:val="28"/>
          <w:cs/>
        </w:rPr>
        <w:t xml:space="preserve"> มีความประสงค์</w:t>
      </w:r>
      <w:r w:rsidR="00297C75" w:rsidRPr="00D92D0E">
        <w:rPr>
          <w:rFonts w:ascii="TH SarabunPSK" w:hAnsi="TH SarabunPSK" w:cs="TH SarabunPSK"/>
          <w:sz w:val="28"/>
          <w:cs/>
        </w:rPr>
        <w:t>จะจัดซื้อ</w:t>
      </w:r>
      <w:r w:rsidR="007B5A26" w:rsidRPr="007B5A26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 w:rsidR="007B5A2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7B5A26" w:rsidRPr="007B5A26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7B5A26" w:rsidRPr="007B5A26">
        <w:rPr>
          <w:rFonts w:ascii="TH SarabunPSK" w:hAnsi="TH SarabunPSK" w:cs="TH SarabunPSK" w:hint="cs"/>
          <w:sz w:val="28"/>
          <w:cs/>
        </w:rPr>
        <w:t xml:space="preserve"> </w:t>
      </w:r>
      <w:r w:rsidR="007B5A26" w:rsidRPr="007B5A26">
        <w:rPr>
          <w:rFonts w:ascii="TH SarabunPSK" w:hAnsi="TH SarabunPSK" w:cs="TH SarabunPSK" w:hint="cs"/>
          <w:sz w:val="16"/>
          <w:szCs w:val="16"/>
          <w:cs/>
        </w:rPr>
        <w:t>.</w:t>
      </w:r>
    </w:p>
    <w:p w14:paraId="7881941B" w14:textId="77777777" w:rsidR="00F01AB2" w:rsidRPr="00D92D0E" w:rsidRDefault="00432A1C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 w:hint="cs"/>
          <w:sz w:val="28"/>
          <w:cs/>
        </w:rPr>
        <w:t xml:space="preserve"> ในรายการลำดับที่</w:t>
      </w:r>
      <w:r w:rsidRPr="00D92D0E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</w:t>
      </w:r>
      <w:r w:rsidRPr="00D92D0E">
        <w:rPr>
          <w:rFonts w:ascii="TH SarabunPSK" w:hAnsi="TH SarabunPSK" w:cs="TH SarabunPSK" w:hint="cs"/>
          <w:sz w:val="28"/>
          <w:cs/>
        </w:rPr>
        <w:t xml:space="preserve"> </w:t>
      </w:r>
      <w:r w:rsidR="00F01AB2" w:rsidRPr="00D92D0E">
        <w:rPr>
          <w:rFonts w:ascii="TH SarabunPSK" w:hAnsi="TH SarabunPSK" w:cs="TH SarabunPSK"/>
          <w:sz w:val="28"/>
          <w:cs/>
        </w:rPr>
        <w:t>ภายในวงเงิน</w:t>
      </w:r>
      <w:r w:rsidR="00857A4D" w:rsidRPr="00D92D0E">
        <w:rPr>
          <w:rFonts w:ascii="TH SarabunPSK" w:hAnsi="TH SarabunPSK" w:cs="TH SarabunPSK"/>
          <w:sz w:val="28"/>
          <w:u w:val="dotted"/>
        </w:rPr>
        <w:t xml:space="preserve"> </w:t>
      </w:r>
      <w:r w:rsidRPr="00D92D0E">
        <w:rPr>
          <w:rFonts w:ascii="TH SarabunPSK" w:hAnsi="TH SarabunPSK" w:cs="TH SarabunPSK"/>
          <w:sz w:val="28"/>
          <w:u w:val="dotted"/>
        </w:rPr>
        <w:t xml:space="preserve">                      </w:t>
      </w:r>
      <w:r w:rsidR="00DE0BFA" w:rsidRPr="00D92D0E">
        <w:rPr>
          <w:rFonts w:ascii="TH SarabunPSK" w:hAnsi="TH SarabunPSK" w:cs="TH SarabunPSK"/>
          <w:sz w:val="28"/>
          <w:u w:val="dotted"/>
        </w:rPr>
        <w:t xml:space="preserve"> </w:t>
      </w:r>
      <w:r w:rsidR="00F01AB2" w:rsidRPr="00D92D0E">
        <w:rPr>
          <w:rFonts w:ascii="TH SarabunPSK" w:hAnsi="TH SarabunPSK" w:cs="TH SarabunPSK"/>
          <w:sz w:val="28"/>
          <w:cs/>
        </w:rPr>
        <w:t>บาท</w:t>
      </w:r>
      <w:r w:rsidR="00D72481" w:rsidRPr="00D92D0E">
        <w:rPr>
          <w:rFonts w:ascii="TH SarabunPSK" w:hAnsi="TH SarabunPSK" w:cs="TH SarabunPSK" w:hint="cs"/>
          <w:sz w:val="28"/>
          <w:cs/>
        </w:rPr>
        <w:t xml:space="preserve"> </w:t>
      </w:r>
      <w:r w:rsidRPr="00D92D0E">
        <w:rPr>
          <w:rFonts w:ascii="TH SarabunPSK" w:hAnsi="TH SarabunPSK" w:cs="TH SarabunPSK"/>
          <w:sz w:val="28"/>
          <w:cs/>
        </w:rPr>
        <w:br/>
      </w:r>
      <w:r w:rsidR="00D72481" w:rsidRPr="00D92D0E">
        <w:rPr>
          <w:rFonts w:ascii="TH SarabunPSK" w:hAnsi="TH SarabunPSK" w:cs="TH SarabunPSK" w:hint="cs"/>
          <w:sz w:val="28"/>
          <w:cs/>
        </w:rPr>
        <w:t>(</w:t>
      </w:r>
      <w:r w:rsidRPr="00D92D0E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</w:t>
      </w:r>
      <w:r w:rsidR="00F01AB2" w:rsidRPr="00D92D0E">
        <w:rPr>
          <w:rFonts w:ascii="TH SarabunPSK" w:hAnsi="TH SarabunPSK" w:cs="TH SarabunPSK"/>
          <w:sz w:val="28"/>
          <w:cs/>
        </w:rPr>
        <w:t>) นั้น</w:t>
      </w:r>
    </w:p>
    <w:p w14:paraId="1E1BB99C" w14:textId="77777777" w:rsidR="00F704DF" w:rsidRPr="00D92D0E" w:rsidRDefault="00F704DF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</w:rPr>
        <w:tab/>
      </w:r>
      <w:r w:rsidRPr="00D92D0E">
        <w:rPr>
          <w:rFonts w:ascii="TH SarabunPSK" w:hAnsi="TH SarabunPSK" w:cs="TH SarabunPSK" w:hint="cs"/>
          <w:sz w:val="28"/>
          <w:cs/>
        </w:rPr>
        <w:t>เนื่องจากคณะกรรมการวินิจฉัยปัญหาการจัดซื้อ</w:t>
      </w:r>
      <w:r w:rsidR="00952BF8" w:rsidRPr="00D92D0E">
        <w:rPr>
          <w:rFonts w:ascii="TH SarabunPSK" w:hAnsi="TH SarabunPSK" w:cs="TH SarabunPSK" w:hint="cs"/>
          <w:sz w:val="28"/>
          <w:cs/>
        </w:rPr>
        <w:t>จัดจ้างและการบริหารพัสดุภาครัฐ กรมบัญชีกลาง ได้มีหนังสือด่วนที่สุด ที่ กค (กวจ) 0405.2/ว 78</w:t>
      </w:r>
      <w:r w:rsidR="0091124F" w:rsidRPr="00D92D0E">
        <w:rPr>
          <w:rFonts w:ascii="TH SarabunPSK" w:hAnsi="TH SarabunPSK" w:cs="TH SarabunPSK" w:hint="cs"/>
          <w:sz w:val="28"/>
          <w:cs/>
        </w:rPr>
        <w:t xml:space="preserve"> ลงวันที่ 31 มกราคม 2565 เรื่อง 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D92D0E" w:rsidRPr="00D92D0E">
        <w:rPr>
          <w:rFonts w:ascii="TH SarabunPSK" w:hAnsi="TH SarabunPSK" w:cs="TH SarabunPSK" w:hint="cs"/>
          <w:sz w:val="28"/>
          <w:cs/>
        </w:rPr>
        <w:t xml:space="preserve"> โดยให้</w:t>
      </w:r>
    </w:p>
    <w:p w14:paraId="28AC5B6F" w14:textId="77777777" w:rsidR="00D92D0E" w:rsidRPr="00D92D0E" w:rsidRDefault="00D92D0E" w:rsidP="00D92D0E">
      <w:pPr>
        <w:pStyle w:val="ab"/>
        <w:numPr>
          <w:ilvl w:val="0"/>
          <w:numId w:val="17"/>
        </w:num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 w:hint="cs"/>
          <w:sz w:val="28"/>
          <w:cs/>
        </w:rPr>
        <w:t>กำหนดรายละเอียดคุณลักษณะเฉพาะของการจัดซื้อพัสดุให้เป็นพัสดุที่ผลิตภายในประเทศ</w:t>
      </w:r>
    </w:p>
    <w:p w14:paraId="773C68EB" w14:textId="77777777" w:rsidR="00D92D0E" w:rsidRPr="00D92D0E" w:rsidRDefault="00D92D0E" w:rsidP="00D92D0E">
      <w:pPr>
        <w:pStyle w:val="ab"/>
        <w:numPr>
          <w:ilvl w:val="0"/>
          <w:numId w:val="17"/>
        </w:num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 w:hint="cs"/>
          <w:sz w:val="28"/>
          <w:cs/>
        </w:rPr>
        <w:t>กำหนด</w:t>
      </w:r>
      <w:r>
        <w:rPr>
          <w:rFonts w:ascii="TH SarabunPSK" w:hAnsi="TH SarabunPSK" w:cs="TH SarabunPSK" w:hint="cs"/>
          <w:sz w:val="28"/>
          <w:cs/>
        </w:rPr>
        <w:t>แ</w:t>
      </w:r>
      <w:r w:rsidRPr="00D92D0E">
        <w:rPr>
          <w:rFonts w:ascii="TH SarabunPSK" w:hAnsi="TH SarabunPSK" w:cs="TH SarabunPSK" w:hint="cs"/>
          <w:sz w:val="28"/>
          <w:cs/>
        </w:rPr>
        <w:t>บบรูปรายการ ของงานจ้างก่อสร้าง ให้ใช้พัสดุประเภทวัสดุหรือครุภัณฑ์ที่จะใช้ในงานก่อสร้างเป็นพัสดุที่ผลิตภายในประเทศ ไม่น้อยกว่าร้อยละ 60 ของมูลค่าพัสดุที่จะใช้ในงานก่อสร้างทั้งหมดตามสัญญา</w:t>
      </w:r>
    </w:p>
    <w:p w14:paraId="6391F708" w14:textId="77777777" w:rsidR="00D92D0E" w:rsidRPr="00D92D0E" w:rsidRDefault="00D92D0E" w:rsidP="00D92D0E">
      <w:pPr>
        <w:pStyle w:val="ab"/>
        <w:numPr>
          <w:ilvl w:val="0"/>
          <w:numId w:val="17"/>
        </w:num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 w:hint="cs"/>
          <w:sz w:val="28"/>
          <w:cs/>
        </w:rPr>
        <w:t>กำหนดร่างขอบเขตของงาน งานจัดจ้างที่มิใช่งานก่อสร้าง ให้ใช้พัสดุประเภทวัสดุหรือครุภัณฑ์ที่จะใช้ในงานจ้างเป็นพัสดุที่ผลิตในประเทศ ไม่น้อยกว่าร้อยละ 60 ของมูลค่าพัสดุที่จะใช้ในงานจ้างทั้งหมดตามสัญญา</w:t>
      </w:r>
    </w:p>
    <w:p w14:paraId="71BECAE4" w14:textId="77777777" w:rsidR="0091124F" w:rsidRPr="00D92D0E" w:rsidRDefault="0091124F" w:rsidP="00AA7BA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92D0E">
        <w:rPr>
          <w:rFonts w:ascii="TH SarabunPSK" w:hAnsi="TH SarabunPSK" w:cs="TH SarabunPSK"/>
          <w:sz w:val="28"/>
          <w:cs/>
        </w:rPr>
        <w:tab/>
      </w:r>
      <w:r w:rsidRPr="00D92D0E">
        <w:rPr>
          <w:rFonts w:ascii="TH SarabunPSK" w:hAnsi="TH SarabunPSK" w:cs="TH SarabunPSK" w:hint="cs"/>
          <w:sz w:val="28"/>
          <w:cs/>
        </w:rPr>
        <w:t xml:space="preserve">งานคลังและพัสดุ หน่วยพัสดุ ได้พิจารณาแล้วพัสดุที่ประสงค์จะจัดซื้อจัดจ้างในครั้งนี้ </w:t>
      </w:r>
      <w:r w:rsidRPr="00D92D0E">
        <w:rPr>
          <w:rFonts w:ascii="TH SarabunPSK" w:hAnsi="TH SarabunPSK" w:cs="TH SarabunPSK" w:hint="cs"/>
          <w:b/>
          <w:bCs/>
          <w:sz w:val="28"/>
          <w:cs/>
        </w:rPr>
        <w:t>มีผลิตในประเทศไทย แต่มีความจำเป็นต้องใช้พัสดุที่ผลิตหรือนำเข้าพัสดุจากต่างประเทศ เนื่องจาก</w:t>
      </w:r>
    </w:p>
    <w:p w14:paraId="3F7A76A1" w14:textId="77777777" w:rsidR="00297C75" w:rsidRPr="00D92D0E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</w:rPr>
        <w:tab/>
      </w:r>
      <w:r w:rsidR="00297C75" w:rsidRPr="00D92D0E">
        <w:rPr>
          <w:rFonts w:ascii="TH SarabunPSK" w:hAnsi="TH SarabunPSK" w:cs="TH SarabunPSK"/>
          <w:sz w:val="28"/>
        </w:rPr>
        <w:sym w:font="Wingdings 2" w:char="F0A3"/>
      </w:r>
      <w:r w:rsidR="00297C75" w:rsidRPr="00D92D0E">
        <w:rPr>
          <w:rFonts w:ascii="TH SarabunPSK" w:hAnsi="TH SarabunPSK" w:cs="TH SarabunPSK"/>
          <w:sz w:val="28"/>
          <w:cs/>
        </w:rPr>
        <w:t xml:space="preserve"> มีพัสดุที่ผลิตภายในประเทศแต่ไม่เพียงพอต่อความต้องการในประเทศ </w:t>
      </w:r>
    </w:p>
    <w:p w14:paraId="5825C43F" w14:textId="77777777" w:rsidR="00297C75" w:rsidRPr="00D92D0E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</w:rPr>
        <w:tab/>
      </w:r>
      <w:r w:rsidR="00297C75" w:rsidRPr="00D92D0E">
        <w:rPr>
          <w:rFonts w:ascii="TH SarabunPSK" w:hAnsi="TH SarabunPSK" w:cs="TH SarabunPSK"/>
          <w:sz w:val="28"/>
        </w:rPr>
        <w:sym w:font="Wingdings 2" w:char="F0A3"/>
      </w:r>
      <w:r w:rsidR="00297C75" w:rsidRPr="00D92D0E">
        <w:rPr>
          <w:rFonts w:ascii="TH SarabunPSK" w:hAnsi="TH SarabunPSK" w:cs="TH SarabunPSK"/>
          <w:sz w:val="28"/>
          <w:cs/>
        </w:rPr>
        <w:t xml:space="preserve"> มีผู้ประกอบการจำนวนน้อยราย</w:t>
      </w:r>
    </w:p>
    <w:p w14:paraId="3BE682D9" w14:textId="77777777" w:rsidR="006D2B34" w:rsidRPr="00D92D0E" w:rsidRDefault="00AA7BAB" w:rsidP="00AA7BAB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</w:rPr>
        <w:tab/>
      </w:r>
      <w:r w:rsidR="00297C75" w:rsidRPr="00D92D0E">
        <w:rPr>
          <w:rFonts w:ascii="TH SarabunPSK" w:hAnsi="TH SarabunPSK" w:cs="TH SarabunPSK"/>
          <w:sz w:val="28"/>
        </w:rPr>
        <w:sym w:font="Wingdings 2" w:char="F0A3"/>
      </w:r>
      <w:r w:rsidR="00297C75" w:rsidRPr="00D92D0E">
        <w:rPr>
          <w:rFonts w:ascii="TH SarabunPSK" w:hAnsi="TH SarabunPSK" w:cs="TH SarabunPSK"/>
          <w:sz w:val="28"/>
          <w:cs/>
        </w:rPr>
        <w:t xml:space="preserve"> </w:t>
      </w:r>
      <w:r w:rsidR="00582F68" w:rsidRPr="00582F68">
        <w:rPr>
          <w:rFonts w:ascii="TH SarabunPSK" w:hAnsi="TH SarabunPSK" w:cs="TH SarabunPSK" w:hint="cs"/>
          <w:sz w:val="28"/>
          <w:cs/>
        </w:rPr>
        <w:t>มีความจำเป็นต้องใช้พัสดุที่ผลิตหรือนำเข้าพัสดุจากต่างประเทศ</w:t>
      </w:r>
    </w:p>
    <w:p w14:paraId="15369022" w14:textId="77777777" w:rsidR="008842E7" w:rsidRDefault="006D2B34" w:rsidP="008842E7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D92D0E">
        <w:rPr>
          <w:rFonts w:ascii="TH SarabunPSK" w:hAnsi="TH SarabunPSK" w:cs="TH SarabunPSK"/>
          <w:sz w:val="28"/>
          <w:cs/>
        </w:rPr>
        <w:t>เหต</w:t>
      </w:r>
      <w:r w:rsidR="00AA7BAB" w:rsidRPr="00D92D0E">
        <w:rPr>
          <w:rFonts w:ascii="TH SarabunPSK" w:hAnsi="TH SarabunPSK" w:cs="TH SarabunPSK"/>
          <w:sz w:val="28"/>
          <w:cs/>
        </w:rPr>
        <w:t>ุผลความจำเป็นเพิ่มเติม (ถ้ามี)</w:t>
      </w:r>
      <w:r w:rsidR="00D92D0E">
        <w:rPr>
          <w:rFonts w:ascii="TH SarabunPSK" w:hAnsi="TH SarabunPSK" w:cs="TH SarabunPSK" w:hint="cs"/>
          <w:sz w:val="28"/>
          <w:cs/>
        </w:rPr>
        <w:t xml:space="preserve"> </w:t>
      </w:r>
      <w:r w:rsidR="008842E7" w:rsidRPr="008842E7">
        <w:rPr>
          <w:rFonts w:ascii="TH SarabunPSK" w:hAnsi="TH SarabunPSK" w:cs="TH SarabunPSK" w:hint="cs"/>
          <w:sz w:val="28"/>
          <w:u w:val="dotted"/>
          <w:cs/>
        </w:rPr>
        <w:t>เนื่องจากวัสดุดังกล่าวข้างต้นเป็นวัสดุที่ต้องใช้กับเครื่องพิมพ์ผลของคณะเภสัชศาสตร์ ซึ่งต้องใช้หมึกเครื่องพิมพ์ผลจากผู้ผลิตเท่านั้น หากมีการใช้หมึกเครื่องพิมพ์ผลแบบเทียบเท่าอาจทำให้เครื่องพิมพ์ผลเกิดความเสียหาย และเครื่องจะหมดประกันจากผู้ผลิตทันที</w:t>
      </w:r>
      <w:r w:rsidRPr="00D92D0E">
        <w:rPr>
          <w:rFonts w:ascii="TH SarabunPSK" w:hAnsi="TH SarabunPSK" w:cs="TH SarabunPSK"/>
          <w:sz w:val="28"/>
          <w:cs/>
        </w:rPr>
        <w:tab/>
      </w:r>
    </w:p>
    <w:p w14:paraId="69441EE6" w14:textId="77777777" w:rsidR="006D2B34" w:rsidRPr="00D92D0E" w:rsidRDefault="008842E7" w:rsidP="008842E7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A7BAB" w:rsidRPr="00D92D0E">
        <w:rPr>
          <w:rFonts w:ascii="TH SarabunPSK" w:hAnsi="TH SarabunPSK" w:cs="TH SarabunPSK"/>
          <w:sz w:val="28"/>
          <w:cs/>
        </w:rPr>
        <w:t>ทั้งนี้ ค</w:t>
      </w:r>
      <w:r w:rsidR="00AA7BAB" w:rsidRPr="00D92D0E">
        <w:rPr>
          <w:rFonts w:ascii="TH SarabunPSK" w:hAnsi="TH SarabunPSK" w:cs="TH SarabunPSK" w:hint="cs"/>
          <w:sz w:val="28"/>
          <w:cs/>
        </w:rPr>
        <w:t>ณบดี คณะเภสัชศาสตร์ มหาวิทยาลัยมหิดล</w:t>
      </w:r>
      <w:r w:rsidR="006D2B34" w:rsidRPr="00D92D0E">
        <w:rPr>
          <w:rFonts w:ascii="TH SarabunPSK" w:hAnsi="TH SarabunPSK" w:cs="TH SarabunPSK"/>
          <w:sz w:val="28"/>
          <w:cs/>
        </w:rPr>
        <w:t xml:space="preserve"> ได้รับมอบอำนาจ ตามคำสั่งสภามหาวิทยาลัยมหิดล ที่</w:t>
      </w:r>
      <w:r w:rsidR="00FC78E4" w:rsidRPr="00D92D0E">
        <w:rPr>
          <w:rFonts w:ascii="TH SarabunPSK" w:hAnsi="TH SarabunPSK" w:cs="TH SarabunPSK" w:hint="cs"/>
          <w:sz w:val="28"/>
          <w:cs/>
        </w:rPr>
        <w:t xml:space="preserve"> </w:t>
      </w:r>
      <w:r w:rsidR="00AE446D">
        <w:rPr>
          <w:rFonts w:ascii="TH SarabunPSK" w:hAnsi="TH SarabunPSK" w:cs="TH SarabunPSK" w:hint="cs"/>
          <w:sz w:val="28"/>
          <w:cs/>
        </w:rPr>
        <w:t>31/2567</w:t>
      </w:r>
      <w:r w:rsidR="006D2B34" w:rsidRPr="00D92D0E">
        <w:rPr>
          <w:rFonts w:ascii="TH SarabunPSK" w:hAnsi="TH SarabunPSK" w:cs="TH SarabunPSK"/>
          <w:sz w:val="28"/>
          <w:cs/>
        </w:rPr>
        <w:t xml:space="preserve"> </w:t>
      </w:r>
      <w:r w:rsidR="00892C1F" w:rsidRPr="00D92D0E">
        <w:rPr>
          <w:rFonts w:ascii="TH SarabunPSK" w:hAnsi="TH SarabunPSK" w:cs="TH SarabunPSK"/>
          <w:sz w:val="28"/>
          <w:cs/>
        </w:rPr>
        <w:t xml:space="preserve">ลงวันที่ </w:t>
      </w:r>
      <w:r w:rsidR="00D2753A">
        <w:rPr>
          <w:rFonts w:ascii="TH SarabunPSK" w:hAnsi="TH SarabunPSK" w:cs="TH SarabunPSK" w:hint="cs"/>
          <w:sz w:val="28"/>
          <w:cs/>
        </w:rPr>
        <w:t>26</w:t>
      </w:r>
      <w:r w:rsidR="00892C1F" w:rsidRPr="00D92D0E">
        <w:rPr>
          <w:rFonts w:ascii="TH SarabunPSK" w:hAnsi="TH SarabunPSK" w:cs="TH SarabunPSK"/>
          <w:sz w:val="28"/>
        </w:rPr>
        <w:t xml:space="preserve"> </w:t>
      </w:r>
      <w:r w:rsidR="00D2753A">
        <w:rPr>
          <w:rFonts w:ascii="TH SarabunPSK" w:hAnsi="TH SarabunPSK" w:cs="TH SarabunPSK" w:hint="cs"/>
          <w:sz w:val="28"/>
          <w:cs/>
        </w:rPr>
        <w:t>กรกฎาคม 2567</w:t>
      </w:r>
    </w:p>
    <w:p w14:paraId="75624062" w14:textId="77777777" w:rsidR="001E404F" w:rsidRPr="00D92D0E" w:rsidRDefault="00AA7BAB" w:rsidP="00AA7BAB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spacing w:val="-2"/>
          <w:sz w:val="28"/>
        </w:rPr>
      </w:pPr>
      <w:r w:rsidRPr="00D92D0E">
        <w:rPr>
          <w:rFonts w:ascii="TH SarabunPSK" w:hAnsi="TH SarabunPSK" w:cs="TH SarabunPSK"/>
          <w:spacing w:val="-2"/>
          <w:sz w:val="28"/>
          <w:cs/>
        </w:rPr>
        <w:tab/>
      </w:r>
      <w:r w:rsidR="009407D3" w:rsidRPr="00D92D0E">
        <w:rPr>
          <w:rFonts w:ascii="TH SarabunPSK" w:hAnsi="TH SarabunPSK" w:cs="TH SarabunPSK"/>
          <w:spacing w:val="-2"/>
          <w:sz w:val="28"/>
          <w:cs/>
        </w:rPr>
        <w:t>จึงเรียนมาเพื่อโปรดพิจารณา หากเห็นชอบโปรด</w:t>
      </w:r>
      <w:r w:rsidR="001E404F" w:rsidRPr="00D92D0E">
        <w:rPr>
          <w:rFonts w:ascii="TH SarabunPSK" w:hAnsi="TH SarabunPSK" w:cs="TH SarabunPSK"/>
          <w:spacing w:val="-2"/>
          <w:sz w:val="28"/>
          <w:cs/>
        </w:rPr>
        <w:t>อ</w:t>
      </w:r>
      <w:r w:rsidR="009407D3" w:rsidRPr="00D92D0E">
        <w:rPr>
          <w:rFonts w:ascii="TH SarabunPSK" w:hAnsi="TH SarabunPSK" w:cs="TH SarabunPSK"/>
          <w:spacing w:val="-2"/>
          <w:sz w:val="28"/>
          <w:cs/>
        </w:rPr>
        <w:t>นุมัติให้ใช้</w:t>
      </w:r>
      <w:r w:rsidR="006D2B34" w:rsidRPr="00D92D0E">
        <w:rPr>
          <w:rFonts w:ascii="TH SarabunPSK" w:hAnsi="TH SarabunPSK" w:cs="TH SarabunPSK"/>
          <w:sz w:val="28"/>
          <w:cs/>
        </w:rPr>
        <w:t>พัสดุที่ผลิตหรือนำเข้าจากต่างประเทศ</w:t>
      </w:r>
      <w:r w:rsidR="001E404F" w:rsidRPr="00D92D0E">
        <w:rPr>
          <w:rFonts w:ascii="TH SarabunPSK" w:hAnsi="TH SarabunPSK" w:cs="TH SarabunPSK"/>
          <w:sz w:val="28"/>
          <w:cs/>
        </w:rPr>
        <w:t xml:space="preserve"> </w:t>
      </w:r>
      <w:r w:rsidR="000A63A0" w:rsidRPr="00D92D0E">
        <w:rPr>
          <w:rFonts w:ascii="TH SarabunPSK" w:hAnsi="TH SarabunPSK" w:cs="TH SarabunPSK"/>
          <w:sz w:val="28"/>
          <w:cs/>
        </w:rPr>
        <w:t>ตามรายการที่เสนอข้างต้น</w:t>
      </w:r>
      <w:r w:rsidR="006D2B34" w:rsidRPr="00D92D0E">
        <w:rPr>
          <w:rFonts w:ascii="TH SarabunPSK" w:hAnsi="TH SarabunPSK" w:cs="TH SarabunPSK"/>
          <w:spacing w:val="-2"/>
          <w:sz w:val="28"/>
          <w:cs/>
        </w:rPr>
        <w:t xml:space="preserve"> จัก</w:t>
      </w:r>
      <w:r w:rsidR="00D547CE" w:rsidRPr="00D92D0E">
        <w:rPr>
          <w:rFonts w:ascii="TH SarabunPSK" w:hAnsi="TH SarabunPSK" w:cs="TH SarabunPSK"/>
          <w:spacing w:val="-2"/>
          <w:sz w:val="28"/>
          <w:cs/>
        </w:rPr>
        <w:t>ขอบคุณยิ่ง</w:t>
      </w:r>
    </w:p>
    <w:p w14:paraId="554CDFD8" w14:textId="30437D46" w:rsidR="009407D3" w:rsidRPr="008842E7" w:rsidRDefault="00D92D0E" w:rsidP="00D547CE">
      <w:pPr>
        <w:ind w:right="-1"/>
        <w:rPr>
          <w:rFonts w:ascii="TH SarabunPSK" w:hAnsi="TH SarabunPSK" w:cs="TH SarabunPSK"/>
          <w:sz w:val="26"/>
          <w:szCs w:val="26"/>
          <w:cs/>
        </w:rPr>
      </w:pPr>
      <w:r w:rsidRPr="00D92D0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1C18C" wp14:editId="76FAFA16">
                <wp:simplePos x="0" y="0"/>
                <wp:positionH relativeFrom="column">
                  <wp:posOffset>-194310</wp:posOffset>
                </wp:positionH>
                <wp:positionV relativeFrom="line">
                  <wp:posOffset>120070</wp:posOffset>
                </wp:positionV>
                <wp:extent cx="2581275" cy="1266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FBFD7" w14:textId="77777777" w:rsidR="00FC78E4" w:rsidRP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C78E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ห็นชอบและอนุมัติ</w:t>
                            </w:r>
                          </w:p>
                          <w:p w14:paraId="6C3F88B9" w14:textId="77777777"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C6D1784" w14:textId="77777777"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</w:t>
                            </w:r>
                          </w:p>
                          <w:p w14:paraId="602C1BF6" w14:textId="77777777" w:rsid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องศาสตราจารย์ ภก.สุรกิจ  นาฑีสุวรรณ)</w:t>
                            </w:r>
                          </w:p>
                          <w:p w14:paraId="1739939F" w14:textId="77777777" w:rsidR="00FC78E4" w:rsidRPr="00FC78E4" w:rsidRDefault="00FC78E4" w:rsidP="00FC78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 คณะเภสัช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3pt;margin-top:9.45pt;width:203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" filled="f" fillcolor="#bbe0e3" stroked="f">
                <v:textbox>
                  <w:txbxContent>
                    <w:p w:rsidR="00FC78E4" w:rsidRP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78E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ห็นชอบและอนุมัติ</w:t>
                      </w: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</w:t>
                      </w:r>
                    </w:p>
                    <w:p w:rsid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องศาสตราจารย์ ภก.สุรกิจ  นาฑีสุวรรณ)</w:t>
                      </w:r>
                    </w:p>
                    <w:p w:rsidR="00FC78E4" w:rsidRPr="00FC78E4" w:rsidRDefault="00FC78E4" w:rsidP="00FC78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 คณะเภสัชศาสตร์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67251" w:rsidRPr="00D92D0E">
        <w:rPr>
          <w:rFonts w:ascii="TH SarabunPSK" w:hAnsi="TH SarabunPSK" w:cs="TH SarabunPSK"/>
          <w:sz w:val="28"/>
          <w:cs/>
        </w:rPr>
        <w:t xml:space="preserve">   </w:t>
      </w:r>
      <w:r w:rsidR="00ED5CF7" w:rsidRPr="00D92D0E">
        <w:rPr>
          <w:rFonts w:ascii="TH SarabunPSK" w:hAnsi="TH SarabunPSK" w:cs="TH SarabunPSK"/>
          <w:sz w:val="28"/>
          <w:cs/>
        </w:rPr>
        <w:tab/>
      </w:r>
      <w:r w:rsidR="00ED5CF7" w:rsidRPr="00D92D0E">
        <w:rPr>
          <w:rFonts w:ascii="TH SarabunPSK" w:hAnsi="TH SarabunPSK" w:cs="TH SarabunPSK"/>
          <w:sz w:val="28"/>
          <w:cs/>
        </w:rPr>
        <w:tab/>
      </w:r>
      <w:r w:rsidR="00ED5CF7" w:rsidRPr="00D92D0E">
        <w:rPr>
          <w:rFonts w:ascii="TH SarabunPSK" w:hAnsi="TH SarabunPSK" w:cs="TH SarabunPSK"/>
          <w:sz w:val="28"/>
          <w:cs/>
        </w:rPr>
        <w:tab/>
      </w:r>
      <w:r w:rsidR="00ED5CF7" w:rsidRPr="00D92D0E">
        <w:rPr>
          <w:rFonts w:ascii="TH SarabunPSK" w:hAnsi="TH SarabunPSK" w:cs="TH SarabunPSK"/>
          <w:sz w:val="28"/>
          <w:cs/>
        </w:rPr>
        <w:tab/>
      </w:r>
      <w:r w:rsidR="000A63A0" w:rsidRPr="00D92D0E">
        <w:rPr>
          <w:rFonts w:ascii="TH SarabunPSK" w:hAnsi="TH SarabunPSK" w:cs="TH SarabunPSK"/>
          <w:sz w:val="28"/>
          <w:cs/>
        </w:rPr>
        <w:tab/>
      </w:r>
      <w:r w:rsidR="000A63A0" w:rsidRPr="00D92D0E">
        <w:rPr>
          <w:rFonts w:ascii="TH SarabunPSK" w:hAnsi="TH SarabunPSK" w:cs="TH SarabunPSK"/>
          <w:sz w:val="28"/>
          <w:cs/>
        </w:rPr>
        <w:tab/>
      </w:r>
      <w:r w:rsidR="000A63A0" w:rsidRPr="008842E7">
        <w:rPr>
          <w:rFonts w:ascii="TH SarabunPSK" w:hAnsi="TH SarabunPSK" w:cs="TH SarabunPSK"/>
          <w:sz w:val="26"/>
          <w:szCs w:val="26"/>
          <w:cs/>
        </w:rPr>
        <w:t>(ลงชื่อ) .....................</w:t>
      </w:r>
      <w:r w:rsidR="00FC78E4" w:rsidRPr="008842E7">
        <w:rPr>
          <w:rFonts w:ascii="TH SarabunPSK" w:hAnsi="TH SarabunPSK" w:cs="TH SarabunPSK"/>
          <w:sz w:val="26"/>
          <w:szCs w:val="26"/>
        </w:rPr>
        <w:t>..........</w:t>
      </w:r>
      <w:r w:rsidR="000A63A0" w:rsidRPr="008842E7">
        <w:rPr>
          <w:rFonts w:ascii="TH SarabunPSK" w:hAnsi="TH SarabunPSK" w:cs="TH SarabunPSK"/>
          <w:sz w:val="26"/>
          <w:szCs w:val="26"/>
          <w:cs/>
        </w:rPr>
        <w:t>..........</w:t>
      </w:r>
      <w:r w:rsidR="00FC78E4" w:rsidRPr="008842E7">
        <w:rPr>
          <w:rFonts w:ascii="TH SarabunPSK" w:hAnsi="TH SarabunPSK" w:cs="TH SarabunPSK"/>
          <w:sz w:val="26"/>
          <w:szCs w:val="26"/>
          <w:cs/>
        </w:rPr>
        <w:t>................</w:t>
      </w:r>
      <w:r w:rsidR="00FC78E4" w:rsidRPr="008842E7">
        <w:rPr>
          <w:rFonts w:ascii="TH SarabunPSK" w:hAnsi="TH SarabunPSK" w:cs="TH SarabunPSK"/>
          <w:sz w:val="26"/>
          <w:szCs w:val="26"/>
        </w:rPr>
        <w:t xml:space="preserve"> </w:t>
      </w:r>
      <w:r w:rsidR="00D04958">
        <w:rPr>
          <w:rFonts w:ascii="TH SarabunPSK" w:hAnsi="TH SarabunPSK" w:cs="TH SarabunPSK" w:hint="cs"/>
          <w:sz w:val="26"/>
          <w:szCs w:val="26"/>
          <w:cs/>
        </w:rPr>
        <w:t>ผู้ขอใช้พัสดุ</w:t>
      </w:r>
    </w:p>
    <w:p w14:paraId="01343F35" w14:textId="77777777" w:rsidR="009407D3" w:rsidRPr="008842E7" w:rsidRDefault="00FC78E4" w:rsidP="00FC78E4">
      <w:pPr>
        <w:tabs>
          <w:tab w:val="left" w:pos="5245"/>
        </w:tabs>
        <w:ind w:right="-1"/>
        <w:rPr>
          <w:rFonts w:ascii="TH SarabunPSK" w:hAnsi="TH SarabunPSK" w:cs="TH SarabunPSK"/>
          <w:sz w:val="26"/>
          <w:szCs w:val="26"/>
        </w:rPr>
      </w:pPr>
      <w:r w:rsidRPr="008842E7">
        <w:rPr>
          <w:rFonts w:ascii="TH SarabunPSK" w:hAnsi="TH SarabunPSK" w:cs="TH SarabunPSK"/>
          <w:sz w:val="26"/>
          <w:szCs w:val="26"/>
          <w:cs/>
        </w:rPr>
        <w:tab/>
      </w:r>
      <w:r w:rsidR="00B0660B" w:rsidRPr="008842E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0A63A0" w:rsidRPr="008842E7">
        <w:rPr>
          <w:rFonts w:ascii="TH SarabunPSK" w:hAnsi="TH SarabunPSK" w:cs="TH SarabunPSK"/>
          <w:sz w:val="26"/>
          <w:szCs w:val="26"/>
          <w:cs/>
        </w:rPr>
        <w:t>(</w:t>
      </w:r>
      <w:r w:rsidRPr="008842E7">
        <w:rPr>
          <w:rFonts w:ascii="TH SarabunPSK" w:hAnsi="TH SarabunPSK" w:cs="TH SarabunPSK" w:hint="cs"/>
          <w:sz w:val="26"/>
          <w:szCs w:val="26"/>
          <w:cs/>
        </w:rPr>
        <w:t>นางสาว</w:t>
      </w:r>
      <w:r w:rsidR="00B0660B" w:rsidRPr="008842E7">
        <w:rPr>
          <w:rFonts w:ascii="TH SarabunPSK" w:hAnsi="TH SarabunPSK" w:cs="TH SarabunPSK" w:hint="cs"/>
          <w:sz w:val="26"/>
          <w:szCs w:val="26"/>
          <w:cs/>
        </w:rPr>
        <w:t>ปาริชาติ สุขสม</w:t>
      </w:r>
      <w:r w:rsidR="000A63A0" w:rsidRPr="008842E7">
        <w:rPr>
          <w:rFonts w:ascii="TH SarabunPSK" w:hAnsi="TH SarabunPSK" w:cs="TH SarabunPSK"/>
          <w:sz w:val="26"/>
          <w:szCs w:val="26"/>
          <w:cs/>
        </w:rPr>
        <w:t>)</w:t>
      </w:r>
    </w:p>
    <w:p w14:paraId="4C6990A5" w14:textId="77777777" w:rsidR="000A63A0" w:rsidRPr="008842E7" w:rsidRDefault="000A63A0" w:rsidP="000A63A0">
      <w:pPr>
        <w:ind w:left="3600" w:right="-1" w:firstLine="720"/>
        <w:rPr>
          <w:rFonts w:ascii="TH SarabunPSK" w:hAnsi="TH SarabunPSK" w:cs="TH SarabunPSK"/>
          <w:sz w:val="26"/>
          <w:szCs w:val="26"/>
        </w:rPr>
      </w:pPr>
    </w:p>
    <w:p w14:paraId="08DEF338" w14:textId="77777777" w:rsidR="000A63A0" w:rsidRPr="008842E7" w:rsidRDefault="000A63A0" w:rsidP="000A63A0">
      <w:pPr>
        <w:ind w:left="3600" w:right="-1" w:firstLine="720"/>
        <w:rPr>
          <w:rFonts w:ascii="TH SarabunPSK" w:hAnsi="TH SarabunPSK" w:cs="TH SarabunPSK"/>
          <w:sz w:val="26"/>
          <w:szCs w:val="26"/>
        </w:rPr>
      </w:pPr>
      <w:r w:rsidRPr="008842E7">
        <w:rPr>
          <w:rFonts w:ascii="TH SarabunPSK" w:hAnsi="TH SarabunPSK" w:cs="TH SarabunPSK"/>
          <w:sz w:val="26"/>
          <w:szCs w:val="26"/>
          <w:cs/>
        </w:rPr>
        <w:t>(ลงชื่อ) .................</w:t>
      </w:r>
      <w:r w:rsidR="00FC78E4" w:rsidRPr="008842E7">
        <w:rPr>
          <w:rFonts w:ascii="TH SarabunPSK" w:hAnsi="TH SarabunPSK" w:cs="TH SarabunPSK"/>
          <w:sz w:val="26"/>
          <w:szCs w:val="26"/>
          <w:cs/>
        </w:rPr>
        <w:t>...........</w:t>
      </w:r>
      <w:r w:rsidR="00FC78E4" w:rsidRPr="008842E7">
        <w:rPr>
          <w:rFonts w:ascii="TH SarabunPSK" w:hAnsi="TH SarabunPSK" w:cs="TH SarabunPSK"/>
          <w:sz w:val="26"/>
          <w:szCs w:val="26"/>
        </w:rPr>
        <w:t>...........</w:t>
      </w:r>
      <w:r w:rsidR="00FC78E4" w:rsidRPr="008842E7">
        <w:rPr>
          <w:rFonts w:ascii="TH SarabunPSK" w:hAnsi="TH SarabunPSK" w:cs="TH SarabunPSK"/>
          <w:sz w:val="26"/>
          <w:szCs w:val="26"/>
          <w:cs/>
        </w:rPr>
        <w:t xml:space="preserve">................... </w:t>
      </w:r>
    </w:p>
    <w:p w14:paraId="6C257226" w14:textId="77777777" w:rsidR="000A63A0" w:rsidRPr="008842E7" w:rsidRDefault="000A63A0" w:rsidP="000A63A0">
      <w:pPr>
        <w:ind w:left="4320" w:right="-1" w:firstLine="720"/>
        <w:rPr>
          <w:rFonts w:ascii="TH SarabunPSK" w:hAnsi="TH SarabunPSK" w:cs="TH SarabunPSK"/>
          <w:sz w:val="26"/>
          <w:szCs w:val="26"/>
        </w:rPr>
      </w:pPr>
      <w:r w:rsidRPr="008842E7">
        <w:rPr>
          <w:rFonts w:ascii="TH SarabunPSK" w:hAnsi="TH SarabunPSK" w:cs="TH SarabunPSK"/>
          <w:sz w:val="26"/>
          <w:szCs w:val="26"/>
          <w:cs/>
        </w:rPr>
        <w:t>(</w:t>
      </w:r>
      <w:r w:rsidR="00FC78E4" w:rsidRPr="008842E7">
        <w:rPr>
          <w:rFonts w:ascii="TH SarabunPSK" w:hAnsi="TH SarabunPSK" w:cs="TH SarabunPSK" w:hint="cs"/>
          <w:sz w:val="26"/>
          <w:szCs w:val="26"/>
          <w:cs/>
        </w:rPr>
        <w:t>ผศ.ดร.ภญ.อัญชลี  จินตพัฒนากิจ</w:t>
      </w:r>
      <w:r w:rsidRPr="008842E7">
        <w:rPr>
          <w:rFonts w:ascii="TH SarabunPSK" w:hAnsi="TH SarabunPSK" w:cs="TH SarabunPSK"/>
          <w:sz w:val="26"/>
          <w:szCs w:val="26"/>
          <w:cs/>
        </w:rPr>
        <w:t>)</w:t>
      </w:r>
    </w:p>
    <w:bookmarkEnd w:id="0"/>
    <w:p w14:paraId="73990E98" w14:textId="77777777" w:rsidR="009407D3" w:rsidRPr="008842E7" w:rsidRDefault="00FC78E4" w:rsidP="00FC78E4">
      <w:pPr>
        <w:tabs>
          <w:tab w:val="left" w:pos="5529"/>
        </w:tabs>
        <w:ind w:right="-1"/>
        <w:rPr>
          <w:rFonts w:ascii="TH SarabunPSK" w:hAnsi="TH SarabunPSK" w:cs="TH SarabunPSK"/>
          <w:sz w:val="26"/>
          <w:szCs w:val="26"/>
          <w:cs/>
        </w:rPr>
      </w:pPr>
      <w:r w:rsidRPr="008842E7">
        <w:rPr>
          <w:rFonts w:ascii="TH SarabunPSK" w:hAnsi="TH SarabunPSK" w:cs="TH SarabunPSK"/>
          <w:sz w:val="26"/>
          <w:szCs w:val="26"/>
          <w:cs/>
        </w:rPr>
        <w:tab/>
      </w:r>
      <w:r w:rsidRPr="008842E7">
        <w:rPr>
          <w:rFonts w:ascii="TH SarabunPSK" w:hAnsi="TH SarabunPSK" w:cs="TH SarabunPSK" w:hint="cs"/>
          <w:sz w:val="26"/>
          <w:szCs w:val="26"/>
          <w:cs/>
        </w:rPr>
        <w:t>รองคณบดีฝ่ายการคลัง</w:t>
      </w:r>
    </w:p>
    <w:sectPr w:rsidR="009407D3" w:rsidRPr="008842E7" w:rsidSect="00AA7BAB">
      <w:headerReference w:type="default" r:id="rId8"/>
      <w:footerReference w:type="even" r:id="rId9"/>
      <w:pgSz w:w="11906" w:h="16838" w:code="9"/>
      <w:pgMar w:top="559" w:right="1134" w:bottom="45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BEB3" w14:textId="77777777" w:rsidR="00E61122" w:rsidRDefault="00E61122">
      <w:r>
        <w:separator/>
      </w:r>
    </w:p>
  </w:endnote>
  <w:endnote w:type="continuationSeparator" w:id="0">
    <w:p w14:paraId="10208866" w14:textId="77777777" w:rsidR="00E61122" w:rsidRDefault="00E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D10D" w14:textId="77777777" w:rsidR="00E968DC" w:rsidRPr="00B77D0B" w:rsidRDefault="00E968DC" w:rsidP="00E968DC">
    <w:pPr>
      <w:pStyle w:val="a5"/>
      <w:jc w:val="right"/>
      <w:rPr>
        <w:rFonts w:ascii="TH SarabunPSK" w:hAnsi="TH SarabunPSK" w:cs="TH SarabunPSK"/>
        <w:sz w:val="28"/>
      </w:rPr>
    </w:pPr>
    <w:r w:rsidRPr="00B77D0B">
      <w:rPr>
        <w:rFonts w:ascii="TH SarabunPSK" w:hAnsi="TH SarabunPSK" w:cs="TH SarabunPSK"/>
        <w:sz w:val="28"/>
        <w:cs/>
      </w:rPr>
      <w:t>หน้า 2/2</w:t>
    </w:r>
  </w:p>
  <w:p w14:paraId="24A2AABA" w14:textId="77777777" w:rsidR="00E968DC" w:rsidRDefault="00E968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F3CE" w14:textId="77777777" w:rsidR="00E61122" w:rsidRDefault="00E61122">
      <w:r>
        <w:separator/>
      </w:r>
    </w:p>
  </w:footnote>
  <w:footnote w:type="continuationSeparator" w:id="0">
    <w:p w14:paraId="4DE9F1C3" w14:textId="77777777" w:rsidR="00E61122" w:rsidRDefault="00E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F269" w14:textId="77777777" w:rsidR="00F312A8" w:rsidRPr="00F312A8" w:rsidRDefault="00FC78E4" w:rsidP="004D4257">
    <w:pPr>
      <w:pStyle w:val="a3"/>
      <w:jc w:val="center"/>
    </w:pPr>
    <w:r>
      <w:rPr>
        <w:noProof/>
      </w:rPr>
      <w:drawing>
        <wp:inline distT="0" distB="0" distL="0" distR="0" wp14:anchorId="52FD5344" wp14:editId="5B702A33">
          <wp:extent cx="895350" cy="895350"/>
          <wp:effectExtent l="0" t="0" r="0" b="0"/>
          <wp:docPr id="1" name="Picture 1" descr="logo-MU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_color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8AA"/>
    <w:multiLevelType w:val="hybridMultilevel"/>
    <w:tmpl w:val="276A5714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5054A00"/>
    <w:multiLevelType w:val="hybridMultilevel"/>
    <w:tmpl w:val="2802614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FD466E0"/>
    <w:multiLevelType w:val="hybridMultilevel"/>
    <w:tmpl w:val="4CD03D40"/>
    <w:lvl w:ilvl="0" w:tplc="2904F11C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1E350270"/>
    <w:multiLevelType w:val="hybridMultilevel"/>
    <w:tmpl w:val="6CFEC684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FBA4BBA"/>
    <w:multiLevelType w:val="hybridMultilevel"/>
    <w:tmpl w:val="AA7A7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75AA2"/>
    <w:multiLevelType w:val="hybridMultilevel"/>
    <w:tmpl w:val="65FAABD2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DF97240"/>
    <w:multiLevelType w:val="hybridMultilevel"/>
    <w:tmpl w:val="A7D2A7B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08C1921"/>
    <w:multiLevelType w:val="hybridMultilevel"/>
    <w:tmpl w:val="380A3E90"/>
    <w:lvl w:ilvl="0" w:tplc="4F9EEB3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4D871E5"/>
    <w:multiLevelType w:val="hybridMultilevel"/>
    <w:tmpl w:val="61E28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80F35"/>
    <w:multiLevelType w:val="hybridMultilevel"/>
    <w:tmpl w:val="155A65BC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48CF7E17"/>
    <w:multiLevelType w:val="hybridMultilevel"/>
    <w:tmpl w:val="10003B40"/>
    <w:lvl w:ilvl="0" w:tplc="E1D8B9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F0C9B"/>
    <w:multiLevelType w:val="hybridMultilevel"/>
    <w:tmpl w:val="B52E435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7FA69FE"/>
    <w:multiLevelType w:val="hybridMultilevel"/>
    <w:tmpl w:val="220C9368"/>
    <w:lvl w:ilvl="0" w:tplc="96BAC81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6201CB7"/>
    <w:multiLevelType w:val="hybridMultilevel"/>
    <w:tmpl w:val="F410C5CC"/>
    <w:lvl w:ilvl="0" w:tplc="92E84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869CF"/>
    <w:multiLevelType w:val="hybridMultilevel"/>
    <w:tmpl w:val="DE0C266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F2358D5"/>
    <w:multiLevelType w:val="hybridMultilevel"/>
    <w:tmpl w:val="210C0FCC"/>
    <w:lvl w:ilvl="0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7C8C49C6"/>
    <w:multiLevelType w:val="multilevel"/>
    <w:tmpl w:val="0F360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511796269">
    <w:abstractNumId w:val="12"/>
  </w:num>
  <w:num w:numId="2" w16cid:durableId="1004237859">
    <w:abstractNumId w:val="14"/>
  </w:num>
  <w:num w:numId="3" w16cid:durableId="1773282732">
    <w:abstractNumId w:val="11"/>
  </w:num>
  <w:num w:numId="4" w16cid:durableId="1636400938">
    <w:abstractNumId w:val="15"/>
  </w:num>
  <w:num w:numId="5" w16cid:durableId="509217543">
    <w:abstractNumId w:val="8"/>
  </w:num>
  <w:num w:numId="6" w16cid:durableId="22943751">
    <w:abstractNumId w:val="3"/>
  </w:num>
  <w:num w:numId="7" w16cid:durableId="733432761">
    <w:abstractNumId w:val="5"/>
  </w:num>
  <w:num w:numId="8" w16cid:durableId="870341800">
    <w:abstractNumId w:val="0"/>
  </w:num>
  <w:num w:numId="9" w16cid:durableId="1736001366">
    <w:abstractNumId w:val="6"/>
  </w:num>
  <w:num w:numId="10" w16cid:durableId="2038433641">
    <w:abstractNumId w:val="4"/>
  </w:num>
  <w:num w:numId="11" w16cid:durableId="1234202380">
    <w:abstractNumId w:val="1"/>
  </w:num>
  <w:num w:numId="12" w16cid:durableId="846670528">
    <w:abstractNumId w:val="16"/>
  </w:num>
  <w:num w:numId="13" w16cid:durableId="922568920">
    <w:abstractNumId w:val="7"/>
  </w:num>
  <w:num w:numId="14" w16cid:durableId="1821385049">
    <w:abstractNumId w:val="2"/>
  </w:num>
  <w:num w:numId="15" w16cid:durableId="106966598">
    <w:abstractNumId w:val="13"/>
  </w:num>
  <w:num w:numId="16" w16cid:durableId="1480613796">
    <w:abstractNumId w:val="10"/>
  </w:num>
  <w:num w:numId="17" w16cid:durableId="1586569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B3"/>
    <w:rsid w:val="00000BFB"/>
    <w:rsid w:val="00006AF5"/>
    <w:rsid w:val="00010E6C"/>
    <w:rsid w:val="00012590"/>
    <w:rsid w:val="000158E7"/>
    <w:rsid w:val="00033B5A"/>
    <w:rsid w:val="00034203"/>
    <w:rsid w:val="00044738"/>
    <w:rsid w:val="00047D94"/>
    <w:rsid w:val="00052335"/>
    <w:rsid w:val="0005279B"/>
    <w:rsid w:val="00057301"/>
    <w:rsid w:val="00063DA6"/>
    <w:rsid w:val="00065495"/>
    <w:rsid w:val="00065578"/>
    <w:rsid w:val="0007115F"/>
    <w:rsid w:val="00072FB4"/>
    <w:rsid w:val="00074D7B"/>
    <w:rsid w:val="000837DF"/>
    <w:rsid w:val="00092F0F"/>
    <w:rsid w:val="000A63A0"/>
    <w:rsid w:val="000B4F6F"/>
    <w:rsid w:val="000B6526"/>
    <w:rsid w:val="000B65A8"/>
    <w:rsid w:val="000B7027"/>
    <w:rsid w:val="000C0B17"/>
    <w:rsid w:val="000C2A92"/>
    <w:rsid w:val="000C7B0D"/>
    <w:rsid w:val="000C7C94"/>
    <w:rsid w:val="000F15BA"/>
    <w:rsid w:val="00120234"/>
    <w:rsid w:val="00123109"/>
    <w:rsid w:val="00125CC7"/>
    <w:rsid w:val="00125DE5"/>
    <w:rsid w:val="00127103"/>
    <w:rsid w:val="00127CC3"/>
    <w:rsid w:val="00132013"/>
    <w:rsid w:val="00136361"/>
    <w:rsid w:val="00141A95"/>
    <w:rsid w:val="0016304E"/>
    <w:rsid w:val="00164818"/>
    <w:rsid w:val="00166E82"/>
    <w:rsid w:val="00173984"/>
    <w:rsid w:val="00173EDF"/>
    <w:rsid w:val="00193E83"/>
    <w:rsid w:val="001B2D81"/>
    <w:rsid w:val="001B4772"/>
    <w:rsid w:val="001B67D9"/>
    <w:rsid w:val="001C64DC"/>
    <w:rsid w:val="001D5A5E"/>
    <w:rsid w:val="001D792E"/>
    <w:rsid w:val="001E404F"/>
    <w:rsid w:val="001E7E69"/>
    <w:rsid w:val="001F623A"/>
    <w:rsid w:val="00205FAD"/>
    <w:rsid w:val="00210D1A"/>
    <w:rsid w:val="00230640"/>
    <w:rsid w:val="002326B2"/>
    <w:rsid w:val="002331CB"/>
    <w:rsid w:val="0023392F"/>
    <w:rsid w:val="00235238"/>
    <w:rsid w:val="002437B2"/>
    <w:rsid w:val="00245B3B"/>
    <w:rsid w:val="0025663F"/>
    <w:rsid w:val="002612BE"/>
    <w:rsid w:val="002809F9"/>
    <w:rsid w:val="00282D78"/>
    <w:rsid w:val="002838F8"/>
    <w:rsid w:val="002862ED"/>
    <w:rsid w:val="00291396"/>
    <w:rsid w:val="00291F56"/>
    <w:rsid w:val="0029650C"/>
    <w:rsid w:val="002971D4"/>
    <w:rsid w:val="00297C75"/>
    <w:rsid w:val="002A072A"/>
    <w:rsid w:val="002A2360"/>
    <w:rsid w:val="002B42AE"/>
    <w:rsid w:val="002C0EB9"/>
    <w:rsid w:val="002C6910"/>
    <w:rsid w:val="002D1186"/>
    <w:rsid w:val="002D1B28"/>
    <w:rsid w:val="002D22D0"/>
    <w:rsid w:val="002D4503"/>
    <w:rsid w:val="002D6400"/>
    <w:rsid w:val="002F398C"/>
    <w:rsid w:val="002F3D95"/>
    <w:rsid w:val="002F55C1"/>
    <w:rsid w:val="003007AB"/>
    <w:rsid w:val="003249B4"/>
    <w:rsid w:val="00327B73"/>
    <w:rsid w:val="00345E46"/>
    <w:rsid w:val="00361B2F"/>
    <w:rsid w:val="003630AB"/>
    <w:rsid w:val="00367D98"/>
    <w:rsid w:val="00382524"/>
    <w:rsid w:val="00387672"/>
    <w:rsid w:val="00391826"/>
    <w:rsid w:val="003A02B6"/>
    <w:rsid w:val="003A44D8"/>
    <w:rsid w:val="003C04A7"/>
    <w:rsid w:val="003E149C"/>
    <w:rsid w:val="003F00F3"/>
    <w:rsid w:val="003F4B30"/>
    <w:rsid w:val="00413660"/>
    <w:rsid w:val="0042209A"/>
    <w:rsid w:val="0043220A"/>
    <w:rsid w:val="00432A1C"/>
    <w:rsid w:val="00435073"/>
    <w:rsid w:val="00441C14"/>
    <w:rsid w:val="00447E52"/>
    <w:rsid w:val="00451119"/>
    <w:rsid w:val="00455488"/>
    <w:rsid w:val="004560BD"/>
    <w:rsid w:val="00467251"/>
    <w:rsid w:val="004723B4"/>
    <w:rsid w:val="00473BF0"/>
    <w:rsid w:val="0047629D"/>
    <w:rsid w:val="00486A5C"/>
    <w:rsid w:val="004A41F1"/>
    <w:rsid w:val="004B17D5"/>
    <w:rsid w:val="004C7356"/>
    <w:rsid w:val="004D3D33"/>
    <w:rsid w:val="004D4257"/>
    <w:rsid w:val="004E71C1"/>
    <w:rsid w:val="004F68DA"/>
    <w:rsid w:val="004F6C5D"/>
    <w:rsid w:val="00501686"/>
    <w:rsid w:val="00504C26"/>
    <w:rsid w:val="00510B08"/>
    <w:rsid w:val="005126EE"/>
    <w:rsid w:val="0052386D"/>
    <w:rsid w:val="0052484E"/>
    <w:rsid w:val="00525576"/>
    <w:rsid w:val="00526366"/>
    <w:rsid w:val="00526721"/>
    <w:rsid w:val="00541478"/>
    <w:rsid w:val="00544EC2"/>
    <w:rsid w:val="0054501F"/>
    <w:rsid w:val="00546FC8"/>
    <w:rsid w:val="00556FE1"/>
    <w:rsid w:val="00557AE1"/>
    <w:rsid w:val="00560F96"/>
    <w:rsid w:val="005661DD"/>
    <w:rsid w:val="00567914"/>
    <w:rsid w:val="0057772E"/>
    <w:rsid w:val="00577BE6"/>
    <w:rsid w:val="00582F68"/>
    <w:rsid w:val="00586061"/>
    <w:rsid w:val="00587E9C"/>
    <w:rsid w:val="00593992"/>
    <w:rsid w:val="005A0286"/>
    <w:rsid w:val="005A38DE"/>
    <w:rsid w:val="005B3185"/>
    <w:rsid w:val="005B660D"/>
    <w:rsid w:val="005C0AB3"/>
    <w:rsid w:val="005C39AE"/>
    <w:rsid w:val="005C79A3"/>
    <w:rsid w:val="005D082A"/>
    <w:rsid w:val="005E6010"/>
    <w:rsid w:val="005F22BA"/>
    <w:rsid w:val="00600E4E"/>
    <w:rsid w:val="00601B38"/>
    <w:rsid w:val="006073BD"/>
    <w:rsid w:val="00614852"/>
    <w:rsid w:val="00621A39"/>
    <w:rsid w:val="00627232"/>
    <w:rsid w:val="0063077A"/>
    <w:rsid w:val="00632BCB"/>
    <w:rsid w:val="00636DA5"/>
    <w:rsid w:val="00644FE4"/>
    <w:rsid w:val="0065278C"/>
    <w:rsid w:val="00672E18"/>
    <w:rsid w:val="006779CE"/>
    <w:rsid w:val="006835AC"/>
    <w:rsid w:val="006842B6"/>
    <w:rsid w:val="00687592"/>
    <w:rsid w:val="00687DA7"/>
    <w:rsid w:val="00691A33"/>
    <w:rsid w:val="00693E7D"/>
    <w:rsid w:val="00697E53"/>
    <w:rsid w:val="006A0697"/>
    <w:rsid w:val="006A21D3"/>
    <w:rsid w:val="006B56F5"/>
    <w:rsid w:val="006C1D34"/>
    <w:rsid w:val="006D2B34"/>
    <w:rsid w:val="006E0D5D"/>
    <w:rsid w:val="006E1A90"/>
    <w:rsid w:val="006E7B10"/>
    <w:rsid w:val="00703C2A"/>
    <w:rsid w:val="0070530A"/>
    <w:rsid w:val="00721710"/>
    <w:rsid w:val="00724063"/>
    <w:rsid w:val="007260C7"/>
    <w:rsid w:val="00733C12"/>
    <w:rsid w:val="0073440F"/>
    <w:rsid w:val="007375BC"/>
    <w:rsid w:val="00741CB2"/>
    <w:rsid w:val="00746C3F"/>
    <w:rsid w:val="00754E4D"/>
    <w:rsid w:val="007567EE"/>
    <w:rsid w:val="00756A8A"/>
    <w:rsid w:val="0076563C"/>
    <w:rsid w:val="00765DFC"/>
    <w:rsid w:val="00772D81"/>
    <w:rsid w:val="00774E79"/>
    <w:rsid w:val="00794009"/>
    <w:rsid w:val="007942D9"/>
    <w:rsid w:val="00794E29"/>
    <w:rsid w:val="0079668A"/>
    <w:rsid w:val="007A44B9"/>
    <w:rsid w:val="007A6556"/>
    <w:rsid w:val="007A6CF2"/>
    <w:rsid w:val="007A7FC3"/>
    <w:rsid w:val="007B5A26"/>
    <w:rsid w:val="007B78CA"/>
    <w:rsid w:val="007D30F7"/>
    <w:rsid w:val="007F2E4B"/>
    <w:rsid w:val="007F3548"/>
    <w:rsid w:val="00806385"/>
    <w:rsid w:val="00810156"/>
    <w:rsid w:val="008214EA"/>
    <w:rsid w:val="00832434"/>
    <w:rsid w:val="0083603E"/>
    <w:rsid w:val="00837F28"/>
    <w:rsid w:val="00853E99"/>
    <w:rsid w:val="00857A4D"/>
    <w:rsid w:val="00862690"/>
    <w:rsid w:val="00864E5C"/>
    <w:rsid w:val="00866599"/>
    <w:rsid w:val="008676AA"/>
    <w:rsid w:val="008842E7"/>
    <w:rsid w:val="00891EE5"/>
    <w:rsid w:val="00892118"/>
    <w:rsid w:val="00892C1F"/>
    <w:rsid w:val="008A1E29"/>
    <w:rsid w:val="008A4D2B"/>
    <w:rsid w:val="008C32DC"/>
    <w:rsid w:val="008C4136"/>
    <w:rsid w:val="008D388E"/>
    <w:rsid w:val="008D7DAF"/>
    <w:rsid w:val="008E78F9"/>
    <w:rsid w:val="008F2889"/>
    <w:rsid w:val="008F4E2B"/>
    <w:rsid w:val="009025F6"/>
    <w:rsid w:val="0090266C"/>
    <w:rsid w:val="0090404C"/>
    <w:rsid w:val="0091124F"/>
    <w:rsid w:val="00926F8F"/>
    <w:rsid w:val="00927241"/>
    <w:rsid w:val="00932992"/>
    <w:rsid w:val="009407D3"/>
    <w:rsid w:val="00952BF8"/>
    <w:rsid w:val="00954CEF"/>
    <w:rsid w:val="00954EC7"/>
    <w:rsid w:val="00960756"/>
    <w:rsid w:val="00965A21"/>
    <w:rsid w:val="00972A65"/>
    <w:rsid w:val="00972B00"/>
    <w:rsid w:val="00986BE5"/>
    <w:rsid w:val="009876E4"/>
    <w:rsid w:val="00987888"/>
    <w:rsid w:val="00990A28"/>
    <w:rsid w:val="00992E87"/>
    <w:rsid w:val="009971D8"/>
    <w:rsid w:val="009A3E83"/>
    <w:rsid w:val="009C1DE6"/>
    <w:rsid w:val="009C7721"/>
    <w:rsid w:val="009D1D87"/>
    <w:rsid w:val="009F2820"/>
    <w:rsid w:val="00A00497"/>
    <w:rsid w:val="00A047C3"/>
    <w:rsid w:val="00A07557"/>
    <w:rsid w:val="00A07DDE"/>
    <w:rsid w:val="00A10850"/>
    <w:rsid w:val="00A154FC"/>
    <w:rsid w:val="00A23C8A"/>
    <w:rsid w:val="00A3098F"/>
    <w:rsid w:val="00A30FB7"/>
    <w:rsid w:val="00A325ED"/>
    <w:rsid w:val="00A413F1"/>
    <w:rsid w:val="00A426A5"/>
    <w:rsid w:val="00A53B46"/>
    <w:rsid w:val="00A5643E"/>
    <w:rsid w:val="00A61D5F"/>
    <w:rsid w:val="00A61EA0"/>
    <w:rsid w:val="00A64710"/>
    <w:rsid w:val="00A714D1"/>
    <w:rsid w:val="00A72546"/>
    <w:rsid w:val="00A72718"/>
    <w:rsid w:val="00A83CAD"/>
    <w:rsid w:val="00A84A6A"/>
    <w:rsid w:val="00A8506C"/>
    <w:rsid w:val="00AA352D"/>
    <w:rsid w:val="00AA41D6"/>
    <w:rsid w:val="00AA6866"/>
    <w:rsid w:val="00AA7BAB"/>
    <w:rsid w:val="00AB1A9F"/>
    <w:rsid w:val="00AB5921"/>
    <w:rsid w:val="00AD0429"/>
    <w:rsid w:val="00AE2ACB"/>
    <w:rsid w:val="00AE446D"/>
    <w:rsid w:val="00B0660B"/>
    <w:rsid w:val="00B330F5"/>
    <w:rsid w:val="00B34A9F"/>
    <w:rsid w:val="00B34B45"/>
    <w:rsid w:val="00B34F50"/>
    <w:rsid w:val="00B4064C"/>
    <w:rsid w:val="00B417E0"/>
    <w:rsid w:val="00B505B6"/>
    <w:rsid w:val="00B51837"/>
    <w:rsid w:val="00B55A20"/>
    <w:rsid w:val="00B616E4"/>
    <w:rsid w:val="00B659CB"/>
    <w:rsid w:val="00B66BD9"/>
    <w:rsid w:val="00B70BAF"/>
    <w:rsid w:val="00B70C7A"/>
    <w:rsid w:val="00B712DC"/>
    <w:rsid w:val="00B77D0B"/>
    <w:rsid w:val="00B850F3"/>
    <w:rsid w:val="00B86AFA"/>
    <w:rsid w:val="00B90DBC"/>
    <w:rsid w:val="00B97603"/>
    <w:rsid w:val="00BA3AF9"/>
    <w:rsid w:val="00BB4671"/>
    <w:rsid w:val="00BB683D"/>
    <w:rsid w:val="00BC297C"/>
    <w:rsid w:val="00BC7F08"/>
    <w:rsid w:val="00BD27F3"/>
    <w:rsid w:val="00BD36A8"/>
    <w:rsid w:val="00BD7975"/>
    <w:rsid w:val="00BE0E9B"/>
    <w:rsid w:val="00BE20A2"/>
    <w:rsid w:val="00BF0FD2"/>
    <w:rsid w:val="00BF2F19"/>
    <w:rsid w:val="00BF3A6D"/>
    <w:rsid w:val="00BF59AC"/>
    <w:rsid w:val="00BF6E29"/>
    <w:rsid w:val="00C014AC"/>
    <w:rsid w:val="00C06741"/>
    <w:rsid w:val="00C07FA1"/>
    <w:rsid w:val="00C178E4"/>
    <w:rsid w:val="00C214BC"/>
    <w:rsid w:val="00C223E2"/>
    <w:rsid w:val="00C306C8"/>
    <w:rsid w:val="00C47762"/>
    <w:rsid w:val="00C65C0F"/>
    <w:rsid w:val="00C6744A"/>
    <w:rsid w:val="00C74D97"/>
    <w:rsid w:val="00C7617A"/>
    <w:rsid w:val="00C81FB3"/>
    <w:rsid w:val="00C95D84"/>
    <w:rsid w:val="00CA0C71"/>
    <w:rsid w:val="00CA4C7B"/>
    <w:rsid w:val="00CB1335"/>
    <w:rsid w:val="00CB785D"/>
    <w:rsid w:val="00CC6162"/>
    <w:rsid w:val="00CC74DC"/>
    <w:rsid w:val="00CD0E42"/>
    <w:rsid w:val="00CD1C0E"/>
    <w:rsid w:val="00CD3C9A"/>
    <w:rsid w:val="00CF40DC"/>
    <w:rsid w:val="00CF4E05"/>
    <w:rsid w:val="00D04958"/>
    <w:rsid w:val="00D25438"/>
    <w:rsid w:val="00D2753A"/>
    <w:rsid w:val="00D276D7"/>
    <w:rsid w:val="00D3609A"/>
    <w:rsid w:val="00D435C6"/>
    <w:rsid w:val="00D4381A"/>
    <w:rsid w:val="00D43947"/>
    <w:rsid w:val="00D51C72"/>
    <w:rsid w:val="00D51D35"/>
    <w:rsid w:val="00D547CE"/>
    <w:rsid w:val="00D64E65"/>
    <w:rsid w:val="00D66914"/>
    <w:rsid w:val="00D71555"/>
    <w:rsid w:val="00D72481"/>
    <w:rsid w:val="00D72499"/>
    <w:rsid w:val="00D75F7A"/>
    <w:rsid w:val="00D92D0E"/>
    <w:rsid w:val="00D9317C"/>
    <w:rsid w:val="00DA0206"/>
    <w:rsid w:val="00DB10C5"/>
    <w:rsid w:val="00DB38F9"/>
    <w:rsid w:val="00DB41EA"/>
    <w:rsid w:val="00DC796D"/>
    <w:rsid w:val="00DE0BFA"/>
    <w:rsid w:val="00DE60E4"/>
    <w:rsid w:val="00DF0FF2"/>
    <w:rsid w:val="00DF206A"/>
    <w:rsid w:val="00DF21FA"/>
    <w:rsid w:val="00DF2DB0"/>
    <w:rsid w:val="00DF58A6"/>
    <w:rsid w:val="00E1135C"/>
    <w:rsid w:val="00E123CF"/>
    <w:rsid w:val="00E1338E"/>
    <w:rsid w:val="00E21F47"/>
    <w:rsid w:val="00E24071"/>
    <w:rsid w:val="00E24698"/>
    <w:rsid w:val="00E3110A"/>
    <w:rsid w:val="00E36EC4"/>
    <w:rsid w:val="00E404A9"/>
    <w:rsid w:val="00E42164"/>
    <w:rsid w:val="00E44A4D"/>
    <w:rsid w:val="00E51CE7"/>
    <w:rsid w:val="00E535E2"/>
    <w:rsid w:val="00E61122"/>
    <w:rsid w:val="00E7430F"/>
    <w:rsid w:val="00E870C0"/>
    <w:rsid w:val="00E93F85"/>
    <w:rsid w:val="00E968DC"/>
    <w:rsid w:val="00EA1192"/>
    <w:rsid w:val="00EB3D97"/>
    <w:rsid w:val="00EC5D54"/>
    <w:rsid w:val="00EC62F6"/>
    <w:rsid w:val="00ED5CF7"/>
    <w:rsid w:val="00EE348E"/>
    <w:rsid w:val="00EE3F30"/>
    <w:rsid w:val="00EF1C4C"/>
    <w:rsid w:val="00EF30F8"/>
    <w:rsid w:val="00EF7725"/>
    <w:rsid w:val="00F01AB2"/>
    <w:rsid w:val="00F061AC"/>
    <w:rsid w:val="00F13834"/>
    <w:rsid w:val="00F13CDE"/>
    <w:rsid w:val="00F150EC"/>
    <w:rsid w:val="00F251C2"/>
    <w:rsid w:val="00F312A8"/>
    <w:rsid w:val="00F44498"/>
    <w:rsid w:val="00F4517D"/>
    <w:rsid w:val="00F4529B"/>
    <w:rsid w:val="00F540E3"/>
    <w:rsid w:val="00F66C70"/>
    <w:rsid w:val="00F6761E"/>
    <w:rsid w:val="00F67AE1"/>
    <w:rsid w:val="00F704DF"/>
    <w:rsid w:val="00F70FD1"/>
    <w:rsid w:val="00F72317"/>
    <w:rsid w:val="00F74CD4"/>
    <w:rsid w:val="00F867A2"/>
    <w:rsid w:val="00F92FED"/>
    <w:rsid w:val="00F975CC"/>
    <w:rsid w:val="00FA0423"/>
    <w:rsid w:val="00FC0D82"/>
    <w:rsid w:val="00FC4033"/>
    <w:rsid w:val="00FC78E4"/>
    <w:rsid w:val="00FD0789"/>
    <w:rsid w:val="00FE4C58"/>
    <w:rsid w:val="00FE4F00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36E0CA05"/>
  <w15:chartTrackingRefBased/>
  <w15:docId w15:val="{FA6ADDC6-34AA-4BE8-973A-959CF5B4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FB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81FB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67D9"/>
  </w:style>
  <w:style w:type="paragraph" w:styleId="a8">
    <w:name w:val="Balloon Text"/>
    <w:basedOn w:val="a"/>
    <w:link w:val="a9"/>
    <w:rsid w:val="00A413F1"/>
    <w:rPr>
      <w:rFonts w:ascii="Arial" w:hAnsi="Arial" w:cs="Cordia New"/>
      <w:sz w:val="18"/>
      <w:szCs w:val="22"/>
    </w:rPr>
  </w:style>
  <w:style w:type="character" w:customStyle="1" w:styleId="a9">
    <w:name w:val="ข้อความบอลลูน อักขระ"/>
    <w:link w:val="a8"/>
    <w:rsid w:val="00A413F1"/>
    <w:rPr>
      <w:rFonts w:ascii="Arial" w:hAnsi="Arial" w:cs="Cordia New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E968DC"/>
    <w:rPr>
      <w:sz w:val="24"/>
      <w:szCs w:val="28"/>
    </w:rPr>
  </w:style>
  <w:style w:type="character" w:customStyle="1" w:styleId="a4">
    <w:name w:val="หัวกระดาษ อักขระ"/>
    <w:link w:val="a3"/>
    <w:uiPriority w:val="99"/>
    <w:rsid w:val="00FE4C58"/>
    <w:rPr>
      <w:sz w:val="24"/>
      <w:szCs w:val="28"/>
    </w:rPr>
  </w:style>
  <w:style w:type="character" w:styleId="aa">
    <w:name w:val="Hyperlink"/>
    <w:uiPriority w:val="99"/>
    <w:unhideWhenUsed/>
    <w:rsid w:val="00DC796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DC796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9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EC4A-2796-476A-A858-235120F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๐๕๑๗</vt:lpstr>
      <vt:lpstr>ที่ ศธ ๐๕๑๗</vt:lpstr>
    </vt:vector>
  </TitlesOfParts>
  <Company>home</Company>
  <LinksUpToDate>false</LinksUpToDate>
  <CharactersWithSpaces>2543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www.mit.fti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๐๕๑๗</dc:title>
  <dc:subject/>
  <dc:creator>chira</dc:creator>
  <cp:keywords/>
  <dc:description/>
  <cp:lastModifiedBy>MUPY</cp:lastModifiedBy>
  <cp:revision>63</cp:revision>
  <cp:lastPrinted>2024-11-06T08:01:00Z</cp:lastPrinted>
  <dcterms:created xsi:type="dcterms:W3CDTF">2021-05-12T05:16:00Z</dcterms:created>
  <dcterms:modified xsi:type="dcterms:W3CDTF">2025-10-27T04:03:00Z</dcterms:modified>
</cp:coreProperties>
</file>